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543C01">
        <w:t>восьмая</w:t>
      </w:r>
      <w:r>
        <w:t xml:space="preserve"> сессия шестого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E87E8C" w:rsidRDefault="00843F54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proofErr w:type="spellStart"/>
      <w:r>
        <w:t>пгт</w:t>
      </w:r>
      <w:proofErr w:type="spellEnd"/>
      <w:r>
        <w:t>.</w:t>
      </w:r>
      <w:r w:rsidR="00543C01">
        <w:t xml:space="preserve"> </w:t>
      </w:r>
      <w:r>
        <w:t>Оловянная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925617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t xml:space="preserve">12 </w:t>
      </w:r>
      <w:r w:rsidR="00543C01">
        <w:t>декабря 2018 года</w:t>
      </w:r>
      <w:r w:rsidR="00543C01">
        <w:tab/>
        <w:t xml:space="preserve">№ </w:t>
      </w:r>
      <w:r>
        <w:t>102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Об утверждении плана работы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Совета муниципального района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«Оловяннинский район»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на </w:t>
      </w:r>
      <w:r w:rsidR="00B16714">
        <w:t xml:space="preserve">I квартал </w:t>
      </w:r>
      <w:r>
        <w:rPr>
          <w:rStyle w:val="31"/>
          <w:b/>
          <w:bCs/>
        </w:rPr>
        <w:t>201</w:t>
      </w:r>
      <w:r w:rsidR="00543C01">
        <w:rPr>
          <w:rStyle w:val="31"/>
          <w:b/>
          <w:bCs/>
        </w:rPr>
        <w:t>9</w:t>
      </w:r>
      <w:r>
        <w:t xml:space="preserve"> год</w:t>
      </w:r>
      <w:r w:rsidR="00B16714">
        <w:t>а</w:t>
      </w:r>
      <w:r>
        <w:t>.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642A8D">
      <w:pPr>
        <w:pStyle w:val="20"/>
        <w:shd w:val="clear" w:color="auto" w:fill="auto"/>
        <w:spacing w:before="0" w:after="0" w:line="240" w:lineRule="auto"/>
        <w:ind w:firstLine="480"/>
        <w:contextualSpacing/>
        <w:jc w:val="both"/>
      </w:pPr>
      <w:r>
        <w:t xml:space="preserve">Руководствуясь </w:t>
      </w:r>
      <w:r w:rsidR="00642A8D" w:rsidRPr="00642A8D">
        <w:t>статьей 23 Регламента Совета муниципального района, пунктом 4 статьи 23 Устава муниципального района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69351B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7D16F3">
        <w:rPr>
          <w:sz w:val="28"/>
          <w:szCs w:val="28"/>
        </w:rPr>
        <w:t>лан работы Совета муниципального района «Оловяннинский район»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693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7D16F3">
        <w:rPr>
          <w:sz w:val="28"/>
          <w:szCs w:val="28"/>
        </w:rPr>
        <w:t>2019 год</w:t>
      </w:r>
      <w:r>
        <w:rPr>
          <w:sz w:val="28"/>
          <w:szCs w:val="28"/>
        </w:rPr>
        <w:t>а</w:t>
      </w:r>
      <w:r w:rsidR="007D16F3">
        <w:rPr>
          <w:sz w:val="28"/>
          <w:szCs w:val="28"/>
        </w:rPr>
        <w:t xml:space="preserve"> (прилагается).</w:t>
      </w: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642A8D" w:rsidRDefault="00843F54" w:rsidP="00642A8D">
      <w:pPr>
        <w:pStyle w:val="20"/>
        <w:shd w:val="clear" w:color="auto" w:fill="auto"/>
        <w:spacing w:before="0" w:after="0" w:line="317" w:lineRule="exact"/>
        <w:ind w:firstLine="567"/>
        <w:jc w:val="left"/>
      </w:pPr>
      <w:r>
        <w:t xml:space="preserve">Председатель Совета </w:t>
      </w:r>
    </w:p>
    <w:p w:rsidR="00642A8D" w:rsidRDefault="00843F54" w:rsidP="00642A8D">
      <w:pPr>
        <w:pStyle w:val="20"/>
        <w:shd w:val="clear" w:color="auto" w:fill="auto"/>
        <w:spacing w:before="0" w:after="0" w:line="317" w:lineRule="exact"/>
        <w:ind w:firstLine="567"/>
        <w:jc w:val="left"/>
      </w:pPr>
      <w:r>
        <w:t xml:space="preserve">муниципального района </w:t>
      </w:r>
    </w:p>
    <w:p w:rsidR="00E87E8C" w:rsidRDefault="00843F54" w:rsidP="00642A8D">
      <w:pPr>
        <w:pStyle w:val="20"/>
        <w:shd w:val="clear" w:color="auto" w:fill="auto"/>
        <w:spacing w:before="0" w:after="0" w:line="317" w:lineRule="exact"/>
        <w:ind w:firstLine="567"/>
        <w:jc w:val="left"/>
        <w:sectPr w:rsidR="00E87E8C" w:rsidSect="007D16F3">
          <w:footerReference w:type="first" r:id="rId9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642A8D">
        <w:t xml:space="preserve">                                    </w:t>
      </w:r>
      <w:r w:rsidR="00642A8D" w:rsidRPr="00642A8D">
        <w:t xml:space="preserve"> С.Б. </w:t>
      </w:r>
      <w:proofErr w:type="spellStart"/>
      <w:r w:rsidR="00642A8D" w:rsidRPr="00642A8D">
        <w:t>Бальжинимаева</w:t>
      </w:r>
      <w:proofErr w:type="spellEnd"/>
    </w:p>
    <w:p w:rsidR="00E87E8C" w:rsidRPr="0021560D" w:rsidRDefault="00843F54">
      <w:pPr>
        <w:pStyle w:val="40"/>
        <w:shd w:val="clear" w:color="auto" w:fill="auto"/>
        <w:ind w:right="580"/>
        <w:rPr>
          <w:sz w:val="20"/>
          <w:szCs w:val="20"/>
        </w:rPr>
      </w:pPr>
      <w:r w:rsidRPr="0021560D">
        <w:rPr>
          <w:sz w:val="20"/>
          <w:szCs w:val="20"/>
        </w:rPr>
        <w:lastRenderedPageBreak/>
        <w:t>Утвержден</w:t>
      </w:r>
    </w:p>
    <w:p w:rsidR="00925617" w:rsidRDefault="00843F54">
      <w:pPr>
        <w:pStyle w:val="40"/>
        <w:shd w:val="clear" w:color="auto" w:fill="auto"/>
        <w:ind w:left="11340" w:right="580"/>
        <w:rPr>
          <w:sz w:val="20"/>
          <w:szCs w:val="20"/>
        </w:rPr>
      </w:pPr>
      <w:r w:rsidRPr="0021560D">
        <w:rPr>
          <w:sz w:val="20"/>
          <w:szCs w:val="20"/>
        </w:rPr>
        <w:t xml:space="preserve">решением Совета муниципального </w:t>
      </w:r>
      <w:r w:rsidR="00925617">
        <w:rPr>
          <w:sz w:val="20"/>
          <w:szCs w:val="20"/>
        </w:rPr>
        <w:t xml:space="preserve">района «Оловяннинский район» </w:t>
      </w:r>
    </w:p>
    <w:p w:rsidR="00E87E8C" w:rsidRPr="0021560D" w:rsidRDefault="00925617">
      <w:pPr>
        <w:pStyle w:val="40"/>
        <w:shd w:val="clear" w:color="auto" w:fill="auto"/>
        <w:ind w:left="11340" w:right="580"/>
        <w:rPr>
          <w:sz w:val="20"/>
          <w:szCs w:val="20"/>
        </w:rPr>
      </w:pPr>
      <w:r>
        <w:rPr>
          <w:sz w:val="20"/>
          <w:szCs w:val="20"/>
        </w:rPr>
        <w:t xml:space="preserve">№ 102 </w:t>
      </w:r>
      <w:r w:rsidR="00843F54" w:rsidRPr="0021560D">
        <w:rPr>
          <w:sz w:val="20"/>
          <w:szCs w:val="20"/>
        </w:rPr>
        <w:t xml:space="preserve">от </w:t>
      </w:r>
      <w:r>
        <w:rPr>
          <w:sz w:val="20"/>
          <w:szCs w:val="20"/>
        </w:rPr>
        <w:t>12.</w:t>
      </w:r>
      <w:r w:rsidR="0021560D">
        <w:rPr>
          <w:sz w:val="20"/>
          <w:szCs w:val="20"/>
        </w:rPr>
        <w:t>12.</w:t>
      </w:r>
      <w:r w:rsidR="00843F54" w:rsidRPr="0021560D">
        <w:rPr>
          <w:sz w:val="20"/>
          <w:szCs w:val="20"/>
        </w:rPr>
        <w:t>201</w:t>
      </w:r>
      <w:r w:rsidR="007D16F3" w:rsidRPr="0021560D">
        <w:rPr>
          <w:sz w:val="20"/>
          <w:szCs w:val="20"/>
        </w:rPr>
        <w:t>8</w:t>
      </w:r>
      <w:r w:rsidR="0021560D">
        <w:rPr>
          <w:sz w:val="20"/>
          <w:szCs w:val="20"/>
        </w:rPr>
        <w:t>г</w:t>
      </w:r>
      <w:r w:rsidR="00843F54" w:rsidRPr="0021560D">
        <w:rPr>
          <w:sz w:val="20"/>
          <w:szCs w:val="20"/>
        </w:rPr>
        <w:t>.</w:t>
      </w:r>
    </w:p>
    <w:p w:rsidR="00E87E8C" w:rsidRPr="00505A60" w:rsidRDefault="00843F54">
      <w:pPr>
        <w:pStyle w:val="50"/>
        <w:shd w:val="clear" w:color="auto" w:fill="auto"/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Pr="00505A60" w:rsidRDefault="007D16F3" w:rsidP="007D16F3">
      <w:pPr>
        <w:pStyle w:val="a5"/>
        <w:shd w:val="clear" w:color="auto" w:fill="auto"/>
        <w:spacing w:after="3" w:line="220" w:lineRule="exact"/>
        <w:jc w:val="center"/>
        <w:rPr>
          <w:sz w:val="24"/>
          <w:szCs w:val="24"/>
        </w:rPr>
      </w:pPr>
      <w:r w:rsidRPr="00505A60">
        <w:rPr>
          <w:sz w:val="24"/>
          <w:szCs w:val="24"/>
        </w:rPr>
        <w:t>работы Совета муниципального района «Оловяннинский район»</w:t>
      </w:r>
    </w:p>
    <w:p w:rsidR="007D16F3" w:rsidRDefault="007D16F3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rStyle w:val="a6"/>
          <w:b/>
          <w:bCs/>
          <w:sz w:val="24"/>
          <w:szCs w:val="24"/>
        </w:rPr>
      </w:pPr>
      <w:r w:rsidRPr="00505A60">
        <w:rPr>
          <w:rStyle w:val="a6"/>
          <w:b/>
          <w:bCs/>
          <w:sz w:val="24"/>
          <w:szCs w:val="24"/>
        </w:rPr>
        <w:t xml:space="preserve">на </w:t>
      </w:r>
      <w:r w:rsidR="0069351B" w:rsidRPr="0069351B">
        <w:rPr>
          <w:sz w:val="24"/>
          <w:szCs w:val="24"/>
          <w:lang w:val="en-US"/>
        </w:rPr>
        <w:t>I</w:t>
      </w:r>
      <w:r w:rsidR="0069351B" w:rsidRPr="0069351B">
        <w:rPr>
          <w:sz w:val="24"/>
          <w:szCs w:val="24"/>
        </w:rPr>
        <w:t xml:space="preserve"> </w:t>
      </w:r>
      <w:r w:rsidR="0069351B">
        <w:rPr>
          <w:sz w:val="24"/>
          <w:szCs w:val="24"/>
        </w:rPr>
        <w:t>квартал</w:t>
      </w:r>
      <w:r w:rsidR="0069351B" w:rsidRPr="0069351B">
        <w:rPr>
          <w:sz w:val="24"/>
          <w:szCs w:val="24"/>
        </w:rPr>
        <w:t xml:space="preserve"> 2019 года</w:t>
      </w:r>
    </w:p>
    <w:p w:rsidR="00505A60" w:rsidRPr="00505A60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340"/>
        <w:gridCol w:w="348"/>
        <w:gridCol w:w="3773"/>
        <w:gridCol w:w="415"/>
        <w:gridCol w:w="132"/>
        <w:gridCol w:w="1469"/>
        <w:gridCol w:w="187"/>
        <w:gridCol w:w="10"/>
        <w:gridCol w:w="3374"/>
      </w:tblGrid>
      <w:tr w:rsidR="007D16F3" w:rsidRPr="00BD5A43" w:rsidTr="007D16F3">
        <w:trPr>
          <w:trHeight w:hRule="exact" w:val="11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6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№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п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>/п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Ответственный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 xml:space="preserve"> за подготовку про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Срок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несен.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екта,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7D16F3" w:rsidRPr="00BD5A43" w:rsidTr="005E3048">
        <w:trPr>
          <w:trHeight w:hRule="exact"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6F3" w:rsidRPr="00505A60" w:rsidRDefault="007D16F3" w:rsidP="007D16F3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05A60">
              <w:rPr>
                <w:rStyle w:val="211pt"/>
                <w:sz w:val="24"/>
                <w:szCs w:val="24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7D16F3" w:rsidRPr="00BD5A43" w:rsidTr="00BD5A43">
        <w:trPr>
          <w:trHeight w:hRule="exact" w:val="16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2F212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</w:t>
            </w:r>
            <w:r w:rsidR="002F2122" w:rsidRPr="00BD5A43">
              <w:rPr>
                <w:rStyle w:val="212pt"/>
                <w:sz w:val="23"/>
                <w:szCs w:val="23"/>
              </w:rPr>
              <w:t>МР «Оловяннинский район»</w:t>
            </w:r>
            <w:r w:rsidRPr="00BD5A43">
              <w:rPr>
                <w:rStyle w:val="212pt"/>
                <w:sz w:val="23"/>
                <w:szCs w:val="23"/>
              </w:rPr>
              <w:t xml:space="preserve">, Председатель </w:t>
            </w:r>
            <w:r w:rsidR="002F2122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  <w:r w:rsidRPr="00BD5A43">
              <w:rPr>
                <w:rStyle w:val="212pt"/>
                <w:sz w:val="23"/>
                <w:szCs w:val="23"/>
              </w:rPr>
              <w:t xml:space="preserve">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015755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 течени</w:t>
            </w:r>
            <w:proofErr w:type="gramStart"/>
            <w:r w:rsidRPr="00BD5A43">
              <w:rPr>
                <w:rStyle w:val="212pt"/>
                <w:sz w:val="23"/>
                <w:szCs w:val="23"/>
              </w:rPr>
              <w:t>и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  <w:r w:rsidR="004463AB" w:rsidRPr="00BD5A43">
              <w:rPr>
                <w:rStyle w:val="212pt"/>
                <w:sz w:val="23"/>
                <w:szCs w:val="23"/>
              </w:rPr>
              <w:t>, в соответствии с изменениями в законодательстве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</w:t>
            </w:r>
            <w:r w:rsidR="002F2122" w:rsidRPr="00BD5A43">
              <w:rPr>
                <w:rStyle w:val="212pt"/>
                <w:sz w:val="23"/>
                <w:szCs w:val="23"/>
              </w:rPr>
              <w:t>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7D16F3" w:rsidRPr="00BD5A43" w:rsidTr="005E3048">
        <w:trPr>
          <w:trHeight w:hRule="exact" w:val="6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60D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rStyle w:val="211pt"/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7D16F3" w:rsidRPr="00BD5A43" w:rsidTr="00BD5A43">
        <w:trPr>
          <w:trHeight w:hRule="exact" w:val="11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965BE9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</w:t>
            </w:r>
            <w:r w:rsidR="004463AB" w:rsidRPr="00BD5A43">
              <w:rPr>
                <w:rStyle w:val="212pt"/>
                <w:sz w:val="23"/>
                <w:szCs w:val="23"/>
              </w:rPr>
              <w:t>верждении бюджета района на 2019</w:t>
            </w:r>
            <w:r w:rsidR="00965BE9" w:rsidRPr="00BD5A43">
              <w:rPr>
                <w:rStyle w:val="212pt"/>
                <w:sz w:val="23"/>
                <w:szCs w:val="23"/>
              </w:rPr>
              <w:t xml:space="preserve"> год и плановый период 2020</w:t>
            </w:r>
            <w:r w:rsidRPr="00BD5A43">
              <w:rPr>
                <w:rStyle w:val="212pt"/>
                <w:sz w:val="23"/>
                <w:szCs w:val="23"/>
              </w:rPr>
              <w:t xml:space="preserve"> и 202</w:t>
            </w:r>
            <w:r w:rsidR="00965BE9" w:rsidRPr="00BD5A43">
              <w:rPr>
                <w:rStyle w:val="212pt"/>
                <w:sz w:val="23"/>
                <w:szCs w:val="23"/>
              </w:rPr>
              <w:t>1</w:t>
            </w:r>
            <w:r w:rsidRPr="00BD5A43">
              <w:rPr>
                <w:rStyle w:val="212pt"/>
                <w:sz w:val="23"/>
                <w:szCs w:val="23"/>
              </w:rPr>
              <w:t xml:space="preserve">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Администрация </w:t>
            </w:r>
            <w:r w:rsidR="00246AC9" w:rsidRPr="00BD5A43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46AC9" w:rsidRPr="00BD5A43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4463AB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 поступле</w:t>
            </w:r>
            <w:r w:rsidR="007D16F3" w:rsidRPr="00BD5A43">
              <w:rPr>
                <w:rStyle w:val="212pt"/>
                <w:sz w:val="23"/>
                <w:szCs w:val="23"/>
              </w:rPr>
              <w:t>ния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ополнит.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средств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AC9" w:rsidRPr="00BD5A43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,</w:t>
            </w:r>
          </w:p>
          <w:p w:rsidR="007D16F3" w:rsidRPr="00BD5A43" w:rsidRDefault="007D16F3" w:rsidP="00246AC9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D16F3" w:rsidRPr="00BD5A43" w:rsidTr="00BD5A43">
        <w:trPr>
          <w:trHeight w:hRule="exact" w:val="11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б исполне</w:t>
            </w:r>
            <w:r w:rsidR="00965BE9" w:rsidRPr="00BD5A43">
              <w:rPr>
                <w:rStyle w:val="212pt"/>
                <w:sz w:val="23"/>
                <w:szCs w:val="23"/>
              </w:rPr>
              <w:t>нии районного бюджета за 1,2,3 квартал 2019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AC9" w:rsidRPr="00BD5A43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Администрация </w:t>
            </w:r>
            <w:r w:rsidR="00246AC9" w:rsidRPr="00BD5A43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46AC9" w:rsidRPr="00BD5A43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,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965BE9" w:rsidP="005E29DC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</w:t>
            </w:r>
            <w:r w:rsidR="007D16F3" w:rsidRPr="00BD5A43">
              <w:rPr>
                <w:rStyle w:val="212pt"/>
                <w:sz w:val="23"/>
                <w:szCs w:val="23"/>
              </w:rPr>
              <w:t>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BD5A43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7D16F3" w:rsidRPr="00BD5A43" w:rsidTr="005B4FA9">
        <w:trPr>
          <w:trHeight w:hRule="exact" w:val="14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6F3" w:rsidRPr="00BD5A43" w:rsidRDefault="00360D87" w:rsidP="007D16F3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C67" w:rsidRPr="00BD5A43" w:rsidRDefault="007D16F3" w:rsidP="00823AD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Отчет начальника ОМВД </w:t>
            </w:r>
            <w:r w:rsidR="00823AD4" w:rsidRPr="00BD5A43">
              <w:rPr>
                <w:rStyle w:val="212pt"/>
                <w:sz w:val="23"/>
                <w:szCs w:val="23"/>
              </w:rPr>
              <w:t xml:space="preserve">России </w:t>
            </w:r>
            <w:r w:rsidRPr="00BD5A43">
              <w:rPr>
                <w:rStyle w:val="212pt"/>
                <w:sz w:val="23"/>
                <w:szCs w:val="23"/>
              </w:rPr>
              <w:t xml:space="preserve">по </w:t>
            </w:r>
            <w:proofErr w:type="spellStart"/>
            <w:r w:rsidRPr="00BD5A43">
              <w:rPr>
                <w:rStyle w:val="212pt"/>
                <w:sz w:val="23"/>
                <w:szCs w:val="23"/>
              </w:rPr>
              <w:t>Оловяннинскому</w:t>
            </w:r>
            <w:proofErr w:type="spellEnd"/>
            <w:r w:rsidRPr="00BD5A43">
              <w:rPr>
                <w:rStyle w:val="212pt"/>
                <w:sz w:val="23"/>
                <w:szCs w:val="23"/>
              </w:rPr>
              <w:t xml:space="preserve"> району</w:t>
            </w:r>
            <w:r w:rsidR="00823AD4" w:rsidRPr="00BD5A4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 xml:space="preserve"> «</w:t>
            </w:r>
            <w:r w:rsidR="00823AD4" w:rsidRPr="00BD5A43">
              <w:rPr>
                <w:rStyle w:val="212pt"/>
                <w:sz w:val="23"/>
                <w:szCs w:val="23"/>
              </w:rPr>
              <w:t xml:space="preserve">О состоянии оперативной обстановки на территории </w:t>
            </w:r>
            <w:proofErr w:type="spellStart"/>
            <w:r w:rsidR="00823AD4" w:rsidRPr="00BD5A43">
              <w:rPr>
                <w:rStyle w:val="212pt"/>
                <w:sz w:val="23"/>
                <w:szCs w:val="23"/>
              </w:rPr>
              <w:t>Оловяннинского</w:t>
            </w:r>
            <w:proofErr w:type="spellEnd"/>
            <w:r w:rsidR="00823AD4" w:rsidRPr="00BD5A43">
              <w:rPr>
                <w:rStyle w:val="212pt"/>
                <w:sz w:val="23"/>
                <w:szCs w:val="23"/>
              </w:rPr>
              <w:t xml:space="preserve"> района и результатах работы ОМВД России по </w:t>
            </w:r>
            <w:proofErr w:type="spellStart"/>
            <w:r w:rsidR="00823AD4" w:rsidRPr="00BD5A43">
              <w:rPr>
                <w:rStyle w:val="212pt"/>
                <w:sz w:val="23"/>
                <w:szCs w:val="23"/>
              </w:rPr>
              <w:t>Оловяннинскому</w:t>
            </w:r>
            <w:proofErr w:type="spellEnd"/>
            <w:r w:rsidR="00823AD4" w:rsidRPr="00BD5A43">
              <w:rPr>
                <w:rStyle w:val="212pt"/>
                <w:sz w:val="23"/>
                <w:szCs w:val="23"/>
              </w:rPr>
              <w:t xml:space="preserve"> району за 2018 год»</w:t>
            </w:r>
          </w:p>
          <w:p w:rsidR="00E63C67" w:rsidRPr="00BD5A43" w:rsidRDefault="00E63C67" w:rsidP="00E63C67">
            <w:pPr>
              <w:rPr>
                <w:sz w:val="23"/>
                <w:szCs w:val="23"/>
              </w:rPr>
            </w:pPr>
          </w:p>
          <w:p w:rsidR="007D16F3" w:rsidRPr="00BD5A43" w:rsidRDefault="007D16F3" w:rsidP="00E63C67">
            <w:pPr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Начальник ОМВД </w:t>
            </w:r>
            <w:r w:rsidR="00823AD4" w:rsidRPr="00BD5A43">
              <w:rPr>
                <w:rStyle w:val="212pt"/>
                <w:sz w:val="23"/>
                <w:szCs w:val="23"/>
              </w:rPr>
              <w:t xml:space="preserve">России </w:t>
            </w:r>
            <w:r w:rsidRPr="00BD5A43">
              <w:rPr>
                <w:rStyle w:val="212pt"/>
                <w:sz w:val="23"/>
                <w:szCs w:val="23"/>
              </w:rPr>
              <w:t xml:space="preserve">по </w:t>
            </w:r>
            <w:proofErr w:type="spellStart"/>
            <w:r w:rsidRPr="00BD5A43">
              <w:rPr>
                <w:rStyle w:val="212pt"/>
                <w:sz w:val="23"/>
                <w:szCs w:val="23"/>
              </w:rPr>
              <w:t>Оловяннинскому</w:t>
            </w:r>
            <w:proofErr w:type="spellEnd"/>
            <w:r w:rsidRPr="00BD5A43">
              <w:rPr>
                <w:rStyle w:val="212pt"/>
                <w:sz w:val="23"/>
                <w:szCs w:val="23"/>
              </w:rPr>
              <w:t xml:space="preserve"> району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6F3" w:rsidRPr="00BD5A43" w:rsidRDefault="007D16F3" w:rsidP="00360D8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</w:t>
            </w:r>
            <w:r w:rsidR="00360D87" w:rsidRPr="00BD5A43">
              <w:rPr>
                <w:rStyle w:val="212pt"/>
                <w:sz w:val="23"/>
                <w:szCs w:val="23"/>
              </w:rPr>
              <w:t xml:space="preserve"> строительства и местного самоуправления</w:t>
            </w:r>
          </w:p>
        </w:tc>
      </w:tr>
      <w:tr w:rsidR="002F2122" w:rsidRPr="00BD5A43" w:rsidTr="00035762">
        <w:trPr>
          <w:trHeight w:hRule="exact" w:val="8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122" w:rsidRPr="00BD5A43" w:rsidRDefault="00360D87" w:rsidP="002F2122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122" w:rsidRPr="00BD5A43" w:rsidRDefault="002F2122" w:rsidP="00360D8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главного врача ГУЗ ЦРБ о работе ЦРБ и УБ района по оказанию медицинских услуг населению МР</w:t>
            </w:r>
            <w:r w:rsidR="00360D87" w:rsidRPr="00BD5A43">
              <w:rPr>
                <w:rStyle w:val="212pt"/>
                <w:sz w:val="23"/>
                <w:szCs w:val="23"/>
              </w:rPr>
              <w:t xml:space="preserve"> «Оловяннинский район» за 2018 год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122" w:rsidRPr="00BD5A43" w:rsidRDefault="00360D87" w:rsidP="00D703C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УЗ ЦРБ Г</w:t>
            </w:r>
            <w:r w:rsidR="002F2122" w:rsidRPr="00BD5A43">
              <w:rPr>
                <w:rStyle w:val="212pt"/>
                <w:sz w:val="23"/>
                <w:szCs w:val="23"/>
              </w:rPr>
              <w:t>лавный врач</w:t>
            </w:r>
            <w:r w:rsidRPr="00BD5A43">
              <w:rPr>
                <w:rStyle w:val="212pt"/>
                <w:sz w:val="23"/>
                <w:szCs w:val="23"/>
              </w:rPr>
              <w:t>,</w:t>
            </w:r>
            <w:r w:rsidR="002F2122" w:rsidRPr="00BD5A43">
              <w:rPr>
                <w:rStyle w:val="212pt"/>
                <w:sz w:val="23"/>
                <w:szCs w:val="23"/>
              </w:rPr>
              <w:t xml:space="preserve"> Председатель постоянной комиссии по социальной политике</w:t>
            </w:r>
            <w:r w:rsidR="00D703C3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122" w:rsidRPr="00BD5A43" w:rsidRDefault="002F2122" w:rsidP="00360D8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22" w:rsidRPr="00BD5A43" w:rsidRDefault="002F2122" w:rsidP="00D703C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</w:t>
            </w:r>
            <w:r w:rsidR="00D703C3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0E643F" w:rsidRPr="00BD5A43" w:rsidTr="00BD5A43">
        <w:trPr>
          <w:trHeight w:hRule="exact" w:val="1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43F" w:rsidRPr="00BD5A43" w:rsidRDefault="00C77166" w:rsidP="002F2122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43F" w:rsidRPr="00BD5A43" w:rsidRDefault="00C77166" w:rsidP="002F212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Отчет начальника отдела культуры администрации муниципального района «Оловяннинский район» о работе учреждений культуры </w:t>
            </w:r>
            <w:proofErr w:type="spellStart"/>
            <w:r w:rsidRPr="00BD5A43">
              <w:rPr>
                <w:rStyle w:val="212pt"/>
                <w:sz w:val="23"/>
                <w:szCs w:val="23"/>
              </w:rPr>
              <w:t>Оловяннинского</w:t>
            </w:r>
            <w:proofErr w:type="spellEnd"/>
            <w:r w:rsidRPr="00BD5A43">
              <w:rPr>
                <w:rStyle w:val="212pt"/>
                <w:sz w:val="23"/>
                <w:szCs w:val="23"/>
              </w:rPr>
              <w:t xml:space="preserve"> района за 2018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258" w:rsidRPr="00BD5A43" w:rsidRDefault="00DD7258" w:rsidP="00DD7258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Администрация </w:t>
            </w:r>
            <w:r w:rsidR="00D703C3" w:rsidRPr="00BD5A43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0E643F" w:rsidRPr="00BD5A43" w:rsidRDefault="00DD7258" w:rsidP="00E243FC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</w:t>
            </w:r>
            <w:r w:rsidR="00D703C3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43F" w:rsidRPr="00BD5A43" w:rsidRDefault="00DD7258" w:rsidP="00317604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3F" w:rsidRPr="00BD5A43" w:rsidRDefault="00DD7258" w:rsidP="00D703C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</w:t>
            </w:r>
            <w:r w:rsidR="00D703C3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95251B" w:rsidRPr="00BD5A43" w:rsidTr="0095251B">
        <w:trPr>
          <w:trHeight w:hRule="exact" w:val="14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51B" w:rsidRPr="00BD5A43" w:rsidRDefault="0095251B" w:rsidP="002F2122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bookmarkStart w:id="0" w:name="_GoBack"/>
            <w:bookmarkEnd w:id="0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51B" w:rsidRPr="00BD5A43" w:rsidRDefault="0095251B" w:rsidP="005634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Об утверждении Положения установления, взимания и расходования родительской платы за присмотр и уход за ребенком в муниципальных дошкольных образовательных учреждениях муниципального района «Оловяннинский район»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51B" w:rsidRPr="00850D32" w:rsidRDefault="0095251B" w:rsidP="005634E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50D3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министрация МР «Оловяннинский район»,</w:t>
            </w:r>
          </w:p>
          <w:p w:rsidR="0095251B" w:rsidRPr="00BD5A43" w:rsidRDefault="0095251B" w:rsidP="005634EB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850D32">
              <w:rPr>
                <w:rFonts w:eastAsia="Arial Unicode MS"/>
                <w:sz w:val="23"/>
                <w:szCs w:val="23"/>
                <w:shd w:val="clear" w:color="auto" w:fill="FFFFFF"/>
              </w:rPr>
              <w:t>Председатель постоянной комиссии по социальной политике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51B" w:rsidRPr="00BD5A43" w:rsidRDefault="0095251B" w:rsidP="005634E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850D32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51B" w:rsidRPr="00BD5A43" w:rsidRDefault="0095251B" w:rsidP="005634EB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063F2A" w:rsidRPr="00BD5A43" w:rsidTr="005E3048">
        <w:trPr>
          <w:trHeight w:hRule="exact"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F2A" w:rsidRPr="00035762" w:rsidRDefault="00063F2A" w:rsidP="00063F2A"/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F2A" w:rsidRPr="00035762" w:rsidRDefault="00063F2A" w:rsidP="00063F2A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онные мероприятия Совета муниципального район</w:t>
            </w:r>
            <w:r w:rsidR="004D49E9" w:rsidRPr="00035762">
              <w:rPr>
                <w:rStyle w:val="211pt"/>
                <w:sz w:val="24"/>
                <w:szCs w:val="24"/>
              </w:rPr>
              <w:t>а «Оловяннинский район»</w:t>
            </w:r>
          </w:p>
        </w:tc>
      </w:tr>
      <w:tr w:rsidR="00063F2A" w:rsidRPr="00BD5A43" w:rsidTr="00615B48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4D49E9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заседаний президи</w:t>
            </w:r>
            <w:r w:rsidR="004D49E9" w:rsidRPr="00BD5A43">
              <w:rPr>
                <w:rStyle w:val="212pt"/>
                <w:sz w:val="23"/>
                <w:szCs w:val="23"/>
              </w:rPr>
              <w:t>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547E4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615B48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дготовка и проведение сессий </w:t>
            </w:r>
            <w:r w:rsidR="00615B48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547E4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505A60">
        <w:trPr>
          <w:trHeight w:hRule="exact" w:val="17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E47" w:rsidRPr="00BD5A43" w:rsidRDefault="0018739E" w:rsidP="00547E4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</w:t>
            </w:r>
            <w:r w:rsidR="00063F2A" w:rsidRPr="00BD5A43">
              <w:rPr>
                <w:rStyle w:val="212pt"/>
                <w:sz w:val="23"/>
                <w:szCs w:val="23"/>
              </w:rPr>
              <w:t xml:space="preserve">лава </w:t>
            </w:r>
            <w:r w:rsidR="00547E47" w:rsidRPr="00BD5A43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A65F7" w:rsidRPr="00BD5A43" w:rsidRDefault="00547E47" w:rsidP="00547E4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</w:t>
            </w:r>
            <w:r w:rsidR="00063F2A" w:rsidRPr="00BD5A43">
              <w:rPr>
                <w:rStyle w:val="212pt"/>
                <w:sz w:val="23"/>
                <w:szCs w:val="23"/>
              </w:rPr>
              <w:t xml:space="preserve"> </w:t>
            </w:r>
            <w:r w:rsidR="002A65F7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</w:p>
          <w:p w:rsidR="00063F2A" w:rsidRPr="00BD5A43" w:rsidRDefault="00063F2A" w:rsidP="00547E4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</w:t>
            </w:r>
            <w:r w:rsidR="002A65F7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7" w:rsidRPr="00BD5A43" w:rsidRDefault="00063F2A" w:rsidP="002A65F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</w:t>
            </w:r>
            <w:r w:rsidR="002A65F7" w:rsidRPr="00BD5A43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A65F7" w:rsidRPr="00BD5A43" w:rsidRDefault="00063F2A" w:rsidP="002A65F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2A65F7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</w:p>
          <w:p w:rsidR="00063F2A" w:rsidRPr="00BD5A43" w:rsidRDefault="00063F2A" w:rsidP="002A65F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</w:t>
            </w:r>
            <w:r w:rsidR="002A65F7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063F2A" w:rsidRPr="00BD5A43" w:rsidTr="00B97161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дготовка и проведение заседаний постоянных комиссий </w:t>
            </w:r>
            <w:r w:rsidR="00B97161" w:rsidRPr="00BD5A43">
              <w:rPr>
                <w:rStyle w:val="212pt"/>
                <w:sz w:val="23"/>
                <w:szCs w:val="23"/>
              </w:rPr>
              <w:t xml:space="preserve">Совета МР «Оловяннинский район» </w:t>
            </w:r>
            <w:r w:rsidRPr="00BD5A43">
              <w:rPr>
                <w:rStyle w:val="212pt"/>
                <w:sz w:val="23"/>
                <w:szCs w:val="23"/>
              </w:rPr>
              <w:t xml:space="preserve">в соответствии с планами их работы и порядком проведения сессий </w:t>
            </w:r>
            <w:r w:rsidR="00B97161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615B48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B97161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615B48">
        <w:trPr>
          <w:trHeight w:hRule="exact"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я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месячно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</w:tr>
      <w:tr w:rsidR="00063F2A" w:rsidRPr="00BD5A43" w:rsidTr="00BB7A66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94415E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публичных слушаний:</w:t>
            </w:r>
          </w:p>
          <w:p w:rsidR="0094415E" w:rsidRPr="00BD5A43" w:rsidRDefault="00063F2A" w:rsidP="0094415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38"/>
              </w:tabs>
              <w:spacing w:before="0" w:after="0" w:line="283" w:lineRule="exact"/>
              <w:ind w:firstLine="28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• 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063F2A" w:rsidRPr="00BD5A43" w:rsidRDefault="00063F2A" w:rsidP="00BB7A66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83" w:lineRule="exact"/>
              <w:ind w:left="28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15E" w:rsidRPr="00BB7A66" w:rsidRDefault="00063F2A" w:rsidP="00BB7A66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</w:t>
            </w:r>
            <w:r w:rsidR="00D81073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15E" w:rsidRPr="00BD5A43" w:rsidRDefault="0094415E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</w:t>
            </w:r>
          </w:p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еобходим</w:t>
            </w:r>
          </w:p>
          <w:p w:rsidR="0023128F" w:rsidRPr="00BB7A66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  <w:lang w:val="en-US"/>
              </w:rPr>
            </w:pPr>
            <w:r w:rsidRPr="00BD5A43">
              <w:rPr>
                <w:rStyle w:val="212pt"/>
                <w:sz w:val="23"/>
                <w:szCs w:val="23"/>
              </w:rPr>
              <w:t>ости</w:t>
            </w:r>
            <w:r w:rsidR="0023128F" w:rsidRPr="00BD5A43">
              <w:rPr>
                <w:rStyle w:val="212pt"/>
                <w:sz w:val="23"/>
                <w:szCs w:val="23"/>
              </w:rPr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28F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униципального района</w:t>
            </w:r>
            <w:r w:rsidR="0023128F" w:rsidRPr="00BD5A43">
              <w:rPr>
                <w:rStyle w:val="212pt"/>
                <w:sz w:val="23"/>
                <w:szCs w:val="23"/>
              </w:rPr>
              <w:t xml:space="preserve">, </w:t>
            </w:r>
            <w:r w:rsidRPr="00BD5A43">
              <w:rPr>
                <w:rStyle w:val="212pt"/>
                <w:sz w:val="23"/>
                <w:szCs w:val="23"/>
              </w:rPr>
              <w:t>Председатель Совета</w:t>
            </w:r>
            <w:r w:rsidR="0023128F" w:rsidRPr="00BD5A43">
              <w:rPr>
                <w:rStyle w:val="212pt"/>
                <w:sz w:val="23"/>
                <w:szCs w:val="23"/>
              </w:rPr>
              <w:t xml:space="preserve"> МР,</w:t>
            </w:r>
            <w:r w:rsidRPr="00BD5A43">
              <w:rPr>
                <w:rStyle w:val="212pt"/>
                <w:sz w:val="23"/>
                <w:szCs w:val="23"/>
              </w:rPr>
              <w:t xml:space="preserve"> Постоянная комиссия правового строительства и</w:t>
            </w:r>
            <w:r w:rsidR="0023128F" w:rsidRPr="00BD5A43">
              <w:rPr>
                <w:rStyle w:val="212pt"/>
                <w:sz w:val="23"/>
                <w:szCs w:val="23"/>
              </w:rPr>
              <w:t xml:space="preserve"> местного самоуправления</w:t>
            </w:r>
            <w:r w:rsidR="0048204C" w:rsidRPr="00BD5A43">
              <w:rPr>
                <w:rStyle w:val="212pt"/>
                <w:sz w:val="23"/>
                <w:szCs w:val="23"/>
              </w:rPr>
              <w:t>,</w:t>
            </w:r>
            <w:r w:rsidR="0023128F" w:rsidRPr="00BD5A43">
              <w:rPr>
                <w:rStyle w:val="212pt"/>
                <w:sz w:val="23"/>
                <w:szCs w:val="23"/>
              </w:rPr>
              <w:t xml:space="preserve"> </w:t>
            </w:r>
          </w:p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063F2A" w:rsidRPr="00BD5A43" w:rsidTr="005E3048">
        <w:trPr>
          <w:trHeight w:hRule="exact" w:val="6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F2A" w:rsidRPr="00035762" w:rsidRDefault="00063F2A" w:rsidP="00035762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F2A" w:rsidRPr="00035762" w:rsidRDefault="00063F2A" w:rsidP="00035762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063F2A" w:rsidRPr="00BD5A43" w:rsidTr="005E3048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48204C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дин раз в месяц по графику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48204C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5E3048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едение личного приема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48204C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BB7A66" w:rsidP="00BB7A66">
            <w:pPr>
              <w:pStyle w:val="20"/>
              <w:shd w:val="clear" w:color="auto" w:fill="auto"/>
              <w:spacing w:before="0" w:after="120" w:line="240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Второй </w:t>
            </w:r>
            <w:r w:rsidR="00063F2A" w:rsidRPr="00BD5A43"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48204C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465CB6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дин раз в квартал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48204C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E568F0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стоянные комиссии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униципального района</w:t>
            </w:r>
            <w:r w:rsidR="00E568F0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063F2A" w:rsidRPr="00BD5A43" w:rsidTr="00E568F0">
        <w:trPr>
          <w:trHeight w:hRule="exact"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актиковать участие депутатов </w:t>
            </w:r>
            <w:r w:rsidR="00465CB6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  <w:r w:rsidRPr="00BD5A43">
              <w:rPr>
                <w:rStyle w:val="212pt"/>
                <w:sz w:val="23"/>
                <w:szCs w:val="23"/>
              </w:rPr>
              <w:t xml:space="preserve">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465CB6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48204C">
        <w:trPr>
          <w:trHeight w:hRule="exact" w:val="8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я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063F2A" w:rsidRPr="00BD5A43" w:rsidTr="00E568F0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9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8F0" w:rsidRPr="00BD5A43" w:rsidRDefault="00063F2A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</w:t>
            </w:r>
            <w:r w:rsidR="00E568F0" w:rsidRPr="00BD5A43">
              <w:rPr>
                <w:rStyle w:val="212pt"/>
                <w:sz w:val="23"/>
                <w:szCs w:val="23"/>
              </w:rPr>
              <w:t xml:space="preserve">МР «Оловяннинский район», </w:t>
            </w: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</w:p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Депутаты </w:t>
            </w:r>
            <w:r w:rsidR="00E568F0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2A" w:rsidRPr="00BD5A43" w:rsidRDefault="00063F2A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</w:t>
            </w:r>
            <w:r w:rsidR="00E568F0" w:rsidRPr="00BD5A43">
              <w:rPr>
                <w:rStyle w:val="212pt"/>
                <w:sz w:val="23"/>
                <w:szCs w:val="23"/>
              </w:rPr>
              <w:t>МР «Оловяннинский район»</w:t>
            </w:r>
          </w:p>
          <w:p w:rsidR="00063F2A" w:rsidRPr="00BD5A43" w:rsidRDefault="00063F2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</w:t>
            </w:r>
            <w:r w:rsidR="00E568F0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CB6BA3" w:rsidRPr="00BD5A43" w:rsidTr="00505A60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9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2B6267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 необходимости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A3" w:rsidRPr="00BD5A43" w:rsidRDefault="00CB6BA3" w:rsidP="002B626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CB6BA3" w:rsidRPr="00BD5A43" w:rsidTr="005E3048">
        <w:trPr>
          <w:trHeight w:hRule="exact" w:val="3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BA3" w:rsidRPr="00035762" w:rsidRDefault="00CB6BA3" w:rsidP="00035762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A3" w:rsidRPr="00035762" w:rsidRDefault="00CB6BA3" w:rsidP="00035762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Повышение профессионального уровня депутатов и специалистов аппарата Совета муниципального района</w:t>
            </w:r>
          </w:p>
        </w:tc>
      </w:tr>
      <w:tr w:rsidR="00CB6BA3" w:rsidRPr="00BD5A43" w:rsidTr="00035762">
        <w:trPr>
          <w:trHeight w:hRule="exact"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2B6267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Направлять депутатов и работников аппарата Совета </w:t>
            </w:r>
            <w:r w:rsidR="002B6267" w:rsidRPr="00BD5A43">
              <w:rPr>
                <w:rStyle w:val="212pt"/>
                <w:sz w:val="23"/>
                <w:szCs w:val="23"/>
              </w:rPr>
              <w:t>МР «Оловяннинский район»</w:t>
            </w:r>
            <w:r w:rsidRPr="00BD5A43">
              <w:rPr>
                <w:rStyle w:val="212pt"/>
                <w:sz w:val="23"/>
                <w:szCs w:val="23"/>
              </w:rPr>
              <w:t xml:space="preserve"> на краткосрочную стажировку в Законодательное Собрание Забайкальского края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 проведения краевых семинар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CB6BA3" w:rsidRPr="00BD5A43" w:rsidTr="005E3048">
        <w:trPr>
          <w:trHeight w:hRule="exact" w:val="3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BA3" w:rsidRPr="00035762" w:rsidRDefault="00CB6BA3" w:rsidP="00035762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A3" w:rsidRPr="00035762" w:rsidRDefault="00CB6BA3" w:rsidP="00035762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CB6BA3" w:rsidRPr="00BD5A43" w:rsidTr="005E3048">
        <w:trPr>
          <w:trHeight w:hRule="exact"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Организация пресс-конференций Председателя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Встречи депутатов </w:t>
            </w:r>
            <w:r w:rsidR="002B6267" w:rsidRPr="00BD5A43">
              <w:rPr>
                <w:rStyle w:val="212pt"/>
                <w:sz w:val="23"/>
                <w:szCs w:val="23"/>
              </w:rPr>
              <w:t xml:space="preserve">Совета МР «Оловяннинский район» </w:t>
            </w:r>
            <w:r w:rsidRPr="00BD5A43">
              <w:rPr>
                <w:rStyle w:val="212pt"/>
                <w:sz w:val="23"/>
                <w:szCs w:val="23"/>
              </w:rPr>
              <w:t>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267" w:rsidRPr="00BD5A43" w:rsidRDefault="00CB6BA3" w:rsidP="00CB6BA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</w:p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Депутаты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 отчетный период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A3" w:rsidRPr="00BD5A43" w:rsidRDefault="00CB6BA3" w:rsidP="00CB6BA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</w:t>
            </w:r>
            <w:r w:rsidR="002B6267"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</w:tbl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E63C67">
      <w:footerReference w:type="default" r:id="rId10"/>
      <w:pgSz w:w="16840" w:h="11900" w:orient="landscape"/>
      <w:pgMar w:top="993" w:right="581" w:bottom="709" w:left="586" w:header="0" w:footer="21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DC" w:rsidRDefault="00B44DDC">
      <w:r>
        <w:separator/>
      </w:r>
    </w:p>
  </w:endnote>
  <w:endnote w:type="continuationSeparator" w:id="0">
    <w:p w:rsidR="00B44DDC" w:rsidRDefault="00B4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8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251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DC" w:rsidRDefault="00B44DDC"/>
  </w:footnote>
  <w:footnote w:type="continuationSeparator" w:id="0">
    <w:p w:rsidR="00B44DDC" w:rsidRDefault="00B44D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15755"/>
    <w:rsid w:val="00035762"/>
    <w:rsid w:val="00063F2A"/>
    <w:rsid w:val="000B788E"/>
    <w:rsid w:val="000E643F"/>
    <w:rsid w:val="0018739E"/>
    <w:rsid w:val="0021560D"/>
    <w:rsid w:val="0023128F"/>
    <w:rsid w:val="00246AC9"/>
    <w:rsid w:val="002A65F7"/>
    <w:rsid w:val="002B6267"/>
    <w:rsid w:val="002F027A"/>
    <w:rsid w:val="002F2122"/>
    <w:rsid w:val="003162D4"/>
    <w:rsid w:val="00317604"/>
    <w:rsid w:val="0034408C"/>
    <w:rsid w:val="00360D87"/>
    <w:rsid w:val="003813C4"/>
    <w:rsid w:val="00393B01"/>
    <w:rsid w:val="003D374C"/>
    <w:rsid w:val="00432645"/>
    <w:rsid w:val="004463AB"/>
    <w:rsid w:val="00465CB6"/>
    <w:rsid w:val="00472F97"/>
    <w:rsid w:val="0048204C"/>
    <w:rsid w:val="004B3E09"/>
    <w:rsid w:val="004D49E9"/>
    <w:rsid w:val="004D5F0F"/>
    <w:rsid w:val="004F3197"/>
    <w:rsid w:val="00505A60"/>
    <w:rsid w:val="00543C01"/>
    <w:rsid w:val="00547E47"/>
    <w:rsid w:val="005A42C7"/>
    <w:rsid w:val="005B4FA9"/>
    <w:rsid w:val="005E29DC"/>
    <w:rsid w:val="005E3048"/>
    <w:rsid w:val="00615B48"/>
    <w:rsid w:val="00642A8D"/>
    <w:rsid w:val="0069351B"/>
    <w:rsid w:val="00771499"/>
    <w:rsid w:val="007D16F3"/>
    <w:rsid w:val="00823AD4"/>
    <w:rsid w:val="0083300B"/>
    <w:rsid w:val="00843F54"/>
    <w:rsid w:val="00925617"/>
    <w:rsid w:val="0094415E"/>
    <w:rsid w:val="00950CF1"/>
    <w:rsid w:val="0095251B"/>
    <w:rsid w:val="00965BE9"/>
    <w:rsid w:val="00991BB0"/>
    <w:rsid w:val="00AA3244"/>
    <w:rsid w:val="00B06AF6"/>
    <w:rsid w:val="00B16714"/>
    <w:rsid w:val="00B44DDC"/>
    <w:rsid w:val="00B97161"/>
    <w:rsid w:val="00BB7A66"/>
    <w:rsid w:val="00BD5A43"/>
    <w:rsid w:val="00C26B85"/>
    <w:rsid w:val="00C77166"/>
    <w:rsid w:val="00CB6BA3"/>
    <w:rsid w:val="00CC5673"/>
    <w:rsid w:val="00D42084"/>
    <w:rsid w:val="00D53E32"/>
    <w:rsid w:val="00D703C3"/>
    <w:rsid w:val="00D81073"/>
    <w:rsid w:val="00DD7258"/>
    <w:rsid w:val="00E16ECA"/>
    <w:rsid w:val="00E243FC"/>
    <w:rsid w:val="00E568F0"/>
    <w:rsid w:val="00E63C67"/>
    <w:rsid w:val="00E87E8C"/>
    <w:rsid w:val="00EA0FB5"/>
    <w:rsid w:val="00E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642A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A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642A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A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625D-3358-473B-B132-21032A8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8</cp:revision>
  <cp:lastPrinted>2018-12-18T07:06:00Z</cp:lastPrinted>
  <dcterms:created xsi:type="dcterms:W3CDTF">2018-12-04T23:54:00Z</dcterms:created>
  <dcterms:modified xsi:type="dcterms:W3CDTF">2018-12-18T07:34:00Z</dcterms:modified>
</cp:coreProperties>
</file>